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7206" w14:textId="77777777" w:rsidR="00704973" w:rsidRPr="00704973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18"/>
          <w:szCs w:val="24"/>
        </w:rPr>
      </w:pPr>
    </w:p>
    <w:p w14:paraId="3D18F1DC" w14:textId="77777777" w:rsidR="00704973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>Pallas Athéné Innovációs és Geopolitikai Alapítvány</w:t>
      </w:r>
      <w:r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 </w:t>
      </w:r>
    </w:p>
    <w:p w14:paraId="69C936F5" w14:textId="786EF3B8" w:rsidR="00F353AD" w:rsidRPr="003B06C8" w:rsidRDefault="006D0A8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>
        <w:rPr>
          <w:rFonts w:ascii="Garamond" w:eastAsia="Calibri" w:hAnsi="Garamond" w:cs="Times New Roman"/>
          <w:b/>
          <w:color w:val="FF0000"/>
          <w:sz w:val="28"/>
          <w:szCs w:val="24"/>
        </w:rPr>
        <w:t xml:space="preserve">Könyv és periodikus lapok </w:t>
      </w:r>
      <w:r w:rsidR="00704973" w:rsidRPr="00704973">
        <w:rPr>
          <w:rFonts w:ascii="Garamond" w:eastAsia="Calibri" w:hAnsi="Garamond" w:cs="Times New Roman"/>
          <w:b/>
          <w:color w:val="FF0000"/>
          <w:sz w:val="28"/>
          <w:szCs w:val="24"/>
        </w:rPr>
        <w:t>kiadásának támogatása program</w:t>
      </w:r>
    </w:p>
    <w:p w14:paraId="24BC9EEA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1A0EFDA4" w:rsidR="00F73056" w:rsidRPr="003B06C8" w:rsidRDefault="00704973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Publikáció</w:t>
      </w:r>
      <w:r w:rsidR="00280D62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címe és</w:t>
      </w:r>
      <w:r w:rsidR="00921C2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szerzője</w:t>
      </w:r>
      <w:r w:rsidR="00280D62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42ABF82B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675"/>
      </w:tblGrid>
      <w:tr w:rsidR="006D15AE" w:rsidRPr="003B06C8" w14:paraId="1AF557CB" w14:textId="77777777" w:rsidTr="00704973">
        <w:trPr>
          <w:trHeight w:val="449"/>
          <w:jc w:val="center"/>
        </w:trPr>
        <w:tc>
          <w:tcPr>
            <w:tcW w:w="9204" w:type="dxa"/>
            <w:gridSpan w:val="2"/>
            <w:shd w:val="clear" w:color="auto" w:fill="auto"/>
            <w:vAlign w:val="center"/>
          </w:tcPr>
          <w:p w14:paraId="5D3D7D1B" w14:textId="0B302E27" w:rsidR="00CD32BD" w:rsidRPr="003B06C8" w:rsidRDefault="00CD32BD" w:rsidP="006B3744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B06C8" w14:paraId="399C5BF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sdt>
          <w:sdtPr>
            <w:rPr>
              <w:rFonts w:ascii="Garamond" w:eastAsia="Calibri" w:hAnsi="Garamond" w:cs="Times New Roman"/>
              <w:b/>
              <w:sz w:val="24"/>
              <w:szCs w:val="24"/>
            </w:rPr>
            <w:id w:val="1571924103"/>
            <w:placeholder>
              <w:docPart w:val="382337B4CA4E420C81CE0E07D741FF7A"/>
            </w:placeholder>
          </w:sdtPr>
          <w:sdtEndPr/>
          <w:sdtContent>
            <w:tc>
              <w:tcPr>
                <w:tcW w:w="4675" w:type="dxa"/>
                <w:shd w:val="clear" w:color="auto" w:fill="auto"/>
                <w:vAlign w:val="center"/>
              </w:tcPr>
              <w:p w14:paraId="0F4733D6" w14:textId="1257E1F1" w:rsidR="0063622E" w:rsidRPr="003B06C8" w:rsidRDefault="00A11F17" w:rsidP="00800D3A">
                <w:pPr>
                  <w:spacing w:after="0" w:line="240" w:lineRule="auto"/>
                  <w:ind w:left="24"/>
                  <w:jc w:val="both"/>
                  <w:rPr>
                    <w:rFonts w:ascii="Garamond" w:eastAsia="Calibri" w:hAnsi="Garamond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645554002"/>
                    <w:placeholder>
                      <w:docPart w:val="DA19C75E99304441846100CFEA178882"/>
                    </w:placeholder>
                    <w:showingPlcHdr/>
                    <w:text/>
                  </w:sdtPr>
                  <w:sdtEndPr/>
                  <w:sdtContent>
                    <w:r w:rsidR="00800D3A" w:rsidRPr="003B06C8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</w:tr>
      <w:tr w:rsidR="006D15AE" w:rsidRPr="003B06C8" w14:paraId="5E89BBE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8884347" w14:textId="021AEF45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578062857"/>
                <w:placeholder>
                  <w:docPart w:val="0A4C2884F6454AF7800C45C21517E4B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4D527556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6238FD9" w14:textId="2F07ED3E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33944984"/>
                <w:placeholder>
                  <w:docPart w:val="F52BB3357CC7464F86E3A0ABE738B0B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147B3B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986BE85" w14:textId="6A253F8F" w:rsidR="0063622E" w:rsidRPr="003B06C8" w:rsidRDefault="00A11F17" w:rsidP="00800D3A">
            <w:pPr>
              <w:spacing w:after="0" w:line="240" w:lineRule="auto"/>
              <w:ind w:left="24"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90362143"/>
                <w:placeholder>
                  <w:docPart w:val="989C244A01904318973B9999D07BA15F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51CBC1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460EACF" w14:textId="647B5CF4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65900376"/>
                <w:placeholder>
                  <w:docPart w:val="E0549E3EF01E4BF196EA29FC0600321B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DF44CF3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8D4FCD4" w14:textId="14E3390C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7905198"/>
                <w:placeholder>
                  <w:docPart w:val="D71F7D5421174D5A8B58FDA8F93EE48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140D1C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D1D89EA" w14:textId="324921DF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15200734"/>
                <w:placeholder>
                  <w:docPart w:val="F68EC9D947ED4C98AEA5CA6DBA85D73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567B1E8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7B9FE91" w14:textId="474FBA3A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85802390"/>
                <w:placeholder>
                  <w:docPart w:val="7E98F1BE5912480A90B5F49D0471EB4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3D03B65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325D25A" w14:textId="37ED1657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493644981"/>
                <w:placeholder>
                  <w:docPart w:val="1EA24795D56842F7B701AE69AE7F9299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C564DED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9549148" w14:textId="544E6763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54798125"/>
                <w:placeholder>
                  <w:docPart w:val="C8A79AEF7FC14BBFAA7F76103971338A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2183045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F607293" w14:textId="4BCBD725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3662500"/>
                <w:placeholder>
                  <w:docPart w:val="F84DFEAA833E43FBA792C37BBA1E6FBD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243871D2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0B17DEB" w14:textId="01104B82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750326935"/>
                <w:placeholder>
                  <w:docPart w:val="699C0282E75A4D2C957C95B31FEC67B7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BE0B7F1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5E20B84" w14:textId="48696F87" w:rsidR="0063622E" w:rsidRPr="003B06C8" w:rsidRDefault="00A11F17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77992423"/>
                <w:placeholder>
                  <w:docPart w:val="8E0E841C0EF146428BAACE83814C302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B06C8" w:rsidRDefault="00CD32BD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FCCD6FC" w14:textId="77777777" w:rsidR="00F86E97" w:rsidRDefault="00A11F17" w:rsidP="006B374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iCs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7C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86E97"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 w:rsidR="00F86E97"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 w:rsidR="00F86E97"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55FEC6B8" w14:textId="74F7CECF" w:rsidR="00E00F0F" w:rsidRPr="00A11F17" w:rsidRDefault="00A11F17" w:rsidP="00A11F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-4829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1D"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F86E97">
        <w:rPr>
          <w:rFonts w:ascii="Garamond" w:hAnsi="Garamond"/>
          <w:sz w:val="28"/>
          <w:szCs w:val="24"/>
        </w:rPr>
        <w:t xml:space="preserve">  </w:t>
      </w:r>
      <w:r w:rsidR="00C82863" w:rsidRPr="003B06C8">
        <w:rPr>
          <w:rFonts w:ascii="Garamond" w:hAnsi="Garamond"/>
          <w:i/>
          <w:sz w:val="24"/>
          <w:szCs w:val="24"/>
        </w:rPr>
        <w:t>Az általam megadott adatok a valóságnak megfelelnek.</w:t>
      </w:r>
      <w:bookmarkStart w:id="0" w:name="_GoBack"/>
      <w:bookmarkEnd w:id="0"/>
    </w:p>
    <w:p w14:paraId="13144DAF" w14:textId="0208E623" w:rsidR="00E00F0F" w:rsidRPr="003B06C8" w:rsidRDefault="00A11F17" w:rsidP="00E00F0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1092"/>
        </w:tabs>
        <w:spacing w:after="0" w:line="360" w:lineRule="auto"/>
        <w:ind w:left="142" w:right="141"/>
        <w:contextualSpacing/>
        <w:jc w:val="both"/>
        <w:rPr>
          <w:rFonts w:ascii="Garamond" w:eastAsia="Calibri" w:hAnsi="Garamond" w:cs="Times New Roman"/>
          <w:b/>
          <w:sz w:val="28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711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F0F"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E00F0F" w:rsidRPr="003B06C8">
        <w:rPr>
          <w:rFonts w:ascii="Garamond" w:hAnsi="Garamond"/>
          <w:sz w:val="28"/>
          <w:szCs w:val="24"/>
        </w:rPr>
        <w:t xml:space="preserve"> </w:t>
      </w:r>
      <w:r w:rsidR="00E00F0F" w:rsidRPr="003B06C8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2BDBC0B9881345B6B706EA638D0F409E"/>
          </w:placeholder>
          <w:showingPlcHdr/>
          <w:text/>
        </w:sdtPr>
        <w:sdtEndPr/>
        <w:sdtContent>
          <w:r w:rsidR="00E00F0F" w:rsidRPr="003B06C8">
            <w:rPr>
              <w:rStyle w:val="Helyrzszveg"/>
            </w:rPr>
            <w:t>Szöveg beírásához kattintson ide.</w:t>
          </w:r>
        </w:sdtContent>
      </w:sdt>
      <w:r w:rsidR="00E00F0F" w:rsidRPr="003B06C8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</w:t>
      </w:r>
      <w:r w:rsidR="00704973" w:rsidRPr="00313A90">
        <w:rPr>
          <w:rFonts w:ascii="Garamond" w:hAnsi="Garamond"/>
          <w:i/>
          <w:sz w:val="24"/>
          <w:szCs w:val="24"/>
        </w:rPr>
        <w:t xml:space="preserve">PALLAS ATHÉNÉ </w:t>
      </w:r>
      <w:r w:rsidR="00704973">
        <w:rPr>
          <w:rFonts w:ascii="Garamond" w:hAnsi="Garamond"/>
          <w:i/>
          <w:sz w:val="24"/>
          <w:szCs w:val="24"/>
        </w:rPr>
        <w:t>INNOVÁCIÓS ÉS GEOPOLITIKAI</w:t>
      </w:r>
      <w:r w:rsidR="00704973" w:rsidRPr="00313A90">
        <w:rPr>
          <w:rFonts w:ascii="Garamond" w:hAnsi="Garamond"/>
          <w:i/>
          <w:sz w:val="24"/>
          <w:szCs w:val="24"/>
        </w:rPr>
        <w:t xml:space="preserve"> ALAPÍTVÁNY</w:t>
      </w:r>
      <w:r w:rsidR="00704973" w:rsidRPr="003B06C8">
        <w:rPr>
          <w:rFonts w:ascii="Garamond" w:hAnsi="Garamond"/>
          <w:i/>
          <w:sz w:val="24"/>
          <w:szCs w:val="24"/>
        </w:rPr>
        <w:t xml:space="preserve"> </w:t>
      </w:r>
      <w:r w:rsidR="00E00F0F" w:rsidRPr="003B06C8">
        <w:rPr>
          <w:rFonts w:ascii="Garamond" w:hAnsi="Garamond"/>
          <w:i/>
          <w:sz w:val="24"/>
          <w:szCs w:val="24"/>
        </w:rPr>
        <w:t xml:space="preserve">(székhely: </w:t>
      </w:r>
      <w:r w:rsidR="009F5ACD">
        <w:rPr>
          <w:rFonts w:ascii="Garamond" w:hAnsi="Garamond"/>
          <w:i/>
          <w:sz w:val="24"/>
          <w:szCs w:val="24"/>
        </w:rPr>
        <w:t>1013 Budapest, Döbrentei utca 2.)</w:t>
      </w:r>
      <w:r w:rsidR="00E00F0F" w:rsidRPr="003B06C8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B06C8" w:rsidRDefault="000C6D8E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BC51C55" w:rsidR="00F73056" w:rsidRPr="003B06C8" w:rsidRDefault="00F73056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Pályázó rövid bemu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t</w:t>
      </w:r>
      <w:r w:rsidR="00911525" w:rsidRPr="003B06C8">
        <w:rPr>
          <w:rFonts w:ascii="Garamond" w:eastAsia="Calibri" w:hAnsi="Garamond" w:cs="Times New Roman"/>
          <w:b/>
          <w:sz w:val="28"/>
          <w:szCs w:val="24"/>
        </w:rPr>
        <w:t>at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B06C8" w:rsidRDefault="00195D54" w:rsidP="006B3744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30494F5C" w14:textId="6DBCE862" w:rsidR="00215458" w:rsidRPr="001C510F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032BF915" w14:textId="77777777" w:rsidR="001C510F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2C16A" w14:textId="07764E79" w:rsidR="00DF4655" w:rsidRPr="003B06C8" w:rsidRDefault="00DF4655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B06C8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B06C8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3A8D1A2D" w14:textId="33535194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B06C8">
        <w:rPr>
          <w:rFonts w:ascii="Garamond" w:eastAsia="Calibri" w:hAnsi="Garamond" w:cs="Times New Roman"/>
          <w:b/>
          <w:sz w:val="24"/>
          <w:szCs w:val="24"/>
        </w:rPr>
        <w:tab/>
      </w:r>
    </w:p>
    <w:p w14:paraId="6DCFB9D9" w14:textId="77777777" w:rsidR="00215458" w:rsidRDefault="00215458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8FF494F" w14:textId="77777777" w:rsidR="001C510F" w:rsidRPr="003B06C8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4C2532AD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bemuta</w:t>
      </w:r>
      <w:r w:rsidR="00E21A79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tkozása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4A15F63B" w14:textId="4794180A" w:rsidR="00280D62" w:rsidRDefault="00280D62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176B12F9" w14:textId="2B12C30B" w:rsidR="00280D62" w:rsidRDefault="00280D62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39CEE772" w14:textId="30D23B74" w:rsidR="00921C24" w:rsidRPr="003B06C8" w:rsidRDefault="00921C24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3E95E4" w14:textId="77777777" w:rsidR="00CD32BD" w:rsidRPr="003B06C8" w:rsidRDefault="00CD32BD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53DCD3E0" w:rsidR="00E85C3E" w:rsidRPr="003B06C8" w:rsidRDefault="00E85C3E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540C28D8" w14:textId="37114969" w:rsidR="00CD32BD" w:rsidRPr="003B06C8" w:rsidRDefault="003004D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Pályamű megírásának előzménye,</w:t>
      </w:r>
      <w:r w:rsidR="00280D62">
        <w:rPr>
          <w:rFonts w:ascii="Garamond" w:hAnsi="Garamond"/>
          <w:b/>
          <w:sz w:val="24"/>
          <w:szCs w:val="24"/>
          <w:u w:val="single"/>
        </w:rPr>
        <w:t xml:space="preserve"> szakmai</w:t>
      </w:r>
      <w:r w:rsidRPr="003B06C8">
        <w:rPr>
          <w:rFonts w:ascii="Garamond" w:hAnsi="Garamond"/>
          <w:b/>
          <w:sz w:val="24"/>
          <w:szCs w:val="24"/>
          <w:u w:val="single"/>
        </w:rPr>
        <w:t xml:space="preserve"> indokoltság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27C49B8B" w14:textId="4D213D6A" w:rsidR="00921C24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688F4AEF" w14:textId="77777777" w:rsidR="00215458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B3D2E19" w14:textId="5CE59A41" w:rsidR="00215458" w:rsidRDefault="00B42D28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Illeszkedés</w:t>
      </w:r>
      <w:r w:rsidR="001413D8">
        <w:rPr>
          <w:rFonts w:ascii="Garamond" w:hAnsi="Garamond"/>
          <w:b/>
          <w:sz w:val="24"/>
          <w:szCs w:val="24"/>
          <w:u w:val="single"/>
        </w:rPr>
        <w:t xml:space="preserve"> a P</w:t>
      </w:r>
      <w:r w:rsidR="00704973">
        <w:rPr>
          <w:rFonts w:ascii="Garamond" w:hAnsi="Garamond"/>
          <w:b/>
          <w:sz w:val="24"/>
          <w:szCs w:val="24"/>
          <w:u w:val="single"/>
        </w:rPr>
        <w:t>AIGEO</w:t>
      </w:r>
      <w:r w:rsidR="001413D8">
        <w:rPr>
          <w:rFonts w:ascii="Garamond" w:hAnsi="Garamond"/>
          <w:b/>
          <w:sz w:val="24"/>
          <w:szCs w:val="24"/>
          <w:u w:val="single"/>
        </w:rPr>
        <w:t xml:space="preserve"> 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5245438D" w14:textId="77777777" w:rsidR="002917CB" w:rsidRDefault="002917CB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C256EF" w14:textId="77777777" w:rsidR="002917CB" w:rsidRPr="002917CB" w:rsidRDefault="002917CB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AE8A8CF" w14:textId="28EB13D4" w:rsidR="0063622E" w:rsidRPr="003B06C8" w:rsidRDefault="00704973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 publikáció</w:t>
      </w:r>
      <w:r w:rsidR="0063622E" w:rsidRPr="003B06C8">
        <w:rPr>
          <w:rFonts w:ascii="Garamond" w:hAnsi="Garamond"/>
          <w:b/>
          <w:sz w:val="24"/>
          <w:szCs w:val="24"/>
          <w:u w:val="single"/>
        </w:rPr>
        <w:t xml:space="preserve"> bemutatás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17A0E356" w14:textId="37BFC069" w:rsidR="00921C24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01FE529D" w14:textId="77777777" w:rsidR="00215458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835984" w14:textId="703724DB" w:rsidR="00551488" w:rsidRDefault="00704973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ublikáció</w:t>
      </w:r>
      <w:r w:rsidR="00911525" w:rsidRPr="003B06C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551488" w:rsidRPr="003B06C8">
        <w:rPr>
          <w:rFonts w:ascii="Garamond" w:hAnsi="Garamond"/>
          <w:b/>
          <w:sz w:val="24"/>
          <w:szCs w:val="24"/>
          <w:u w:val="single"/>
        </w:rPr>
        <w:t>célj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5388DCD1" w14:textId="77777777" w:rsidR="006D0A83" w:rsidRDefault="006D0A83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69D8A01" w14:textId="24D32AA2" w:rsidR="003004D8" w:rsidRDefault="003004D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Mű szerkezete, tervezett tartalma, szinopszis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71FA3BAF" w14:textId="77777777" w:rsidR="002917CB" w:rsidRPr="003B06C8" w:rsidRDefault="002917C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1E41684" w14:textId="77777777" w:rsidR="00215458" w:rsidRPr="003B06C8" w:rsidRDefault="0021545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417459E" w:rsidR="003004D8" w:rsidRDefault="003004D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Tervezett terjedelem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4DB55451" w14:textId="77777777" w:rsidR="002917CB" w:rsidRPr="003B06C8" w:rsidRDefault="002917C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2BB6064" w14:textId="19BC5866" w:rsidR="006B3744" w:rsidRPr="003B06C8" w:rsidRDefault="0021545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6AD04F21" w14:textId="25CAA54A" w:rsidR="00DF4655" w:rsidRDefault="00280D62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Írok(k) </w:t>
      </w:r>
      <w:r w:rsidR="00DF4655" w:rsidRPr="003B06C8">
        <w:rPr>
          <w:rFonts w:ascii="Garamond" w:hAnsi="Garamond"/>
          <w:b/>
          <w:sz w:val="24"/>
          <w:szCs w:val="24"/>
          <w:u w:val="single"/>
        </w:rPr>
        <w:t>bemutatása:</w:t>
      </w:r>
    </w:p>
    <w:p w14:paraId="407087DC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08F6D70" w14:textId="128CAFEA" w:rsidR="00215458" w:rsidRPr="003B06C8" w:rsidRDefault="0021545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6F507B53" w14:textId="509899A7" w:rsidR="003004D8" w:rsidRDefault="008C20B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Lektor</w:t>
      </w:r>
      <w:r w:rsidR="00704973">
        <w:rPr>
          <w:rFonts w:ascii="Garamond" w:hAnsi="Garamond"/>
          <w:b/>
          <w:sz w:val="24"/>
          <w:szCs w:val="24"/>
          <w:u w:val="single"/>
        </w:rPr>
        <w:t>(</w:t>
      </w:r>
      <w:r w:rsidRPr="003B06C8">
        <w:rPr>
          <w:rFonts w:ascii="Garamond" w:hAnsi="Garamond"/>
          <w:b/>
          <w:sz w:val="24"/>
          <w:szCs w:val="24"/>
          <w:u w:val="single"/>
        </w:rPr>
        <w:t>ok</w:t>
      </w:r>
      <w:r w:rsidR="00704973">
        <w:rPr>
          <w:rFonts w:ascii="Garamond" w:hAnsi="Garamond"/>
          <w:b/>
          <w:sz w:val="24"/>
          <w:szCs w:val="24"/>
          <w:u w:val="single"/>
        </w:rPr>
        <w:t>)</w:t>
      </w:r>
      <w:r w:rsidR="000A470C" w:rsidRPr="003B06C8">
        <w:rPr>
          <w:rFonts w:ascii="Garamond" w:hAnsi="Garamond"/>
          <w:b/>
          <w:sz w:val="24"/>
          <w:szCs w:val="24"/>
          <w:u w:val="single"/>
        </w:rPr>
        <w:t xml:space="preserve"> bemutatás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3818D3FF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50EC58A" w14:textId="77777777" w:rsidR="00215458" w:rsidRPr="003B06C8" w:rsidRDefault="0021545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A430CE" w14:textId="2013B7A5" w:rsidR="00215458" w:rsidRDefault="000A3726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Tervezett példányszám:</w:t>
      </w:r>
    </w:p>
    <w:p w14:paraId="5AA473C5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7F4142B" w14:textId="77777777" w:rsidR="00485D96" w:rsidRPr="003B06C8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7D83F3" w14:textId="42D97C06" w:rsidR="00485D96" w:rsidRPr="003B06C8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Egyéb:</w:t>
      </w:r>
    </w:p>
    <w:p w14:paraId="3CE59F62" w14:textId="77777777" w:rsidR="001322D7" w:rsidRPr="003B06C8" w:rsidRDefault="001322D7" w:rsidP="006B3744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3F1B7727" w:rsidR="009E163F" w:rsidRPr="003B06C8" w:rsidRDefault="001322D7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B06C8" w:rsidRDefault="00195D54" w:rsidP="006B3744">
      <w:pPr>
        <w:pStyle w:val="Listaszerbekezds"/>
        <w:spacing w:after="0" w:line="360" w:lineRule="auto"/>
        <w:ind w:left="284" w:hanging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10F349" w14:textId="60D2259F" w:rsidR="004C3128" w:rsidRPr="003B06C8" w:rsidRDefault="00E9710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 xml:space="preserve">A </w:t>
      </w:r>
      <w:r w:rsidR="008C6C5F" w:rsidRPr="003B06C8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3B06C8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általunk megadott </w:t>
      </w:r>
      <w:r w:rsidR="00280D62">
        <w:rPr>
          <w:rFonts w:ascii="Garamond" w:eastAsia="Calibri" w:hAnsi="Garamond" w:cs="Times New Roman"/>
          <w:sz w:val="24"/>
          <w:szCs w:val="24"/>
        </w:rPr>
        <w:t>E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B06C8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alapján. </w:t>
      </w:r>
    </w:p>
    <w:p w14:paraId="05C12906" w14:textId="3BE9C7C4" w:rsidR="006D15AE" w:rsidRPr="003B06C8" w:rsidRDefault="00092BA0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 xml:space="preserve">A táblázatban feltűntetett költségsorok csak iránymutatásként </w:t>
      </w:r>
      <w:r w:rsidR="00A60362" w:rsidRPr="003B06C8">
        <w:rPr>
          <w:rFonts w:ascii="Garamond" w:eastAsia="Calibri" w:hAnsi="Garamond" w:cs="Times New Roman"/>
          <w:sz w:val="24"/>
          <w:szCs w:val="24"/>
        </w:rPr>
        <w:t xml:space="preserve">szolgálnak, nem kötelező minden </w:t>
      </w:r>
      <w:r w:rsidRPr="003B06C8">
        <w:rPr>
          <w:rFonts w:ascii="Garamond" w:eastAsia="Calibri" w:hAnsi="Garamond" w:cs="Times New Roman"/>
          <w:sz w:val="24"/>
          <w:szCs w:val="24"/>
        </w:rPr>
        <w:t>költségsor kitöltése!</w:t>
      </w:r>
    </w:p>
    <w:p w14:paraId="3C8373EF" w14:textId="3FBAD589" w:rsidR="004052A6" w:rsidRPr="003B06C8" w:rsidRDefault="004052A6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>A költségtervben szerepeltetni kell a projektben résztvevő</w:t>
      </w:r>
      <w:r w:rsidR="002917CB">
        <w:rPr>
          <w:rFonts w:ascii="Garamond" w:eastAsia="Calibri" w:hAnsi="Garamond" w:cs="Times New Roman"/>
          <w:sz w:val="24"/>
          <w:szCs w:val="24"/>
        </w:rPr>
        <w:t xml:space="preserve"> lehetséges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 alvállalkozók nevét is</w:t>
      </w:r>
      <w:r w:rsidR="001413D8">
        <w:rPr>
          <w:rFonts w:ascii="Garamond" w:eastAsia="Calibri" w:hAnsi="Garamond" w:cs="Times New Roman"/>
          <w:sz w:val="24"/>
          <w:szCs w:val="24"/>
        </w:rPr>
        <w:t>!</w:t>
      </w:r>
    </w:p>
    <w:p w14:paraId="7D9EADED" w14:textId="77777777" w:rsidR="001413D8" w:rsidRPr="003B06C8" w:rsidRDefault="001413D8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3B06C8" w:rsidRDefault="00701AB0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3B06C8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B06C8">
        <w:rPr>
          <w:rFonts w:ascii="Garamond" w:hAnsi="Garamond"/>
          <w:b/>
          <w:sz w:val="28"/>
          <w:szCs w:val="24"/>
        </w:rPr>
        <w:t>benyújtandó</w:t>
      </w:r>
      <w:r w:rsidRPr="003B06C8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B06C8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76A41C6B" w14:textId="77777777" w:rsidR="004052A6" w:rsidRPr="003B06C8" w:rsidRDefault="00DC661D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lastRenderedPageBreak/>
        <w:t>6</w:t>
      </w:r>
      <w:r w:rsidR="00A36482" w:rsidRPr="003B06C8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B06C8">
        <w:rPr>
          <w:rFonts w:ascii="Garamond" w:hAnsi="Garamond"/>
          <w:sz w:val="24"/>
          <w:szCs w:val="24"/>
        </w:rPr>
        <w:t>végzés (</w:t>
      </w:r>
      <w:r w:rsidR="00114C86" w:rsidRPr="003B06C8">
        <w:rPr>
          <w:rFonts w:ascii="Garamond" w:hAnsi="Garamond"/>
          <w:sz w:val="24"/>
          <w:szCs w:val="24"/>
        </w:rPr>
        <w:t>pl: cégkivonat, alapító okirat, jogerős végzés)</w:t>
      </w:r>
    </w:p>
    <w:p w14:paraId="1A037A0F" w14:textId="6AE132FD" w:rsidR="004052A6" w:rsidRPr="003B06C8" w:rsidRDefault="004052A6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Előző lezárt üzleti évi eredmény kimutatás</w:t>
      </w:r>
    </w:p>
    <w:p w14:paraId="4A4A92CD" w14:textId="77777777" w:rsidR="006D15AE" w:rsidRDefault="006D15AE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A</w:t>
      </w:r>
      <w:r w:rsidR="00A36482" w:rsidRPr="003B06C8">
        <w:rPr>
          <w:rFonts w:ascii="Garamond" w:hAnsi="Garamond"/>
          <w:sz w:val="24"/>
          <w:szCs w:val="24"/>
        </w:rPr>
        <w:t>láírási címpéldány</w:t>
      </w:r>
    </w:p>
    <w:p w14:paraId="07F738C2" w14:textId="324911F7" w:rsidR="00BE588B" w:rsidRPr="003B06C8" w:rsidRDefault="00BE588B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1598C4E3" w:rsidR="00215458" w:rsidRPr="003B06C8" w:rsidRDefault="0021545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Áfa nyilatkozat</w:t>
      </w:r>
    </w:p>
    <w:p w14:paraId="0FE1538B" w14:textId="77777777" w:rsidR="006D15AE" w:rsidRPr="003B06C8" w:rsidRDefault="00E9710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06F8F87D" w14:textId="5C202361" w:rsidR="006D15AE" w:rsidRPr="003B06C8" w:rsidRDefault="00114C86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Író</w:t>
      </w:r>
      <w:r w:rsidR="00704973">
        <w:rPr>
          <w:rFonts w:ascii="Garamond" w:hAnsi="Garamond"/>
          <w:sz w:val="24"/>
          <w:szCs w:val="24"/>
        </w:rPr>
        <w:t>(k)</w:t>
      </w:r>
      <w:r w:rsidRPr="003B06C8">
        <w:rPr>
          <w:rFonts w:ascii="Garamond" w:hAnsi="Garamond"/>
          <w:sz w:val="24"/>
          <w:szCs w:val="24"/>
        </w:rPr>
        <w:t xml:space="preserve"> szakmai önéletrajza</w:t>
      </w:r>
    </w:p>
    <w:p w14:paraId="2E30004E" w14:textId="15FE14F8" w:rsidR="000A470C" w:rsidRPr="003B06C8" w:rsidRDefault="000A470C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Lektor</w:t>
      </w:r>
      <w:r w:rsidR="00704973">
        <w:rPr>
          <w:rFonts w:ascii="Garamond" w:hAnsi="Garamond"/>
          <w:sz w:val="24"/>
          <w:szCs w:val="24"/>
        </w:rPr>
        <w:t>(ok)</w:t>
      </w:r>
      <w:r w:rsidRPr="003B06C8">
        <w:rPr>
          <w:rFonts w:ascii="Garamond" w:hAnsi="Garamond"/>
          <w:sz w:val="24"/>
          <w:szCs w:val="24"/>
        </w:rPr>
        <w:t>szakmai önéletrajza</w:t>
      </w:r>
    </w:p>
    <w:p w14:paraId="3F15F95C" w14:textId="77777777" w:rsidR="006D4805" w:rsidRDefault="00114C86" w:rsidP="00280D62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Tudományos publikációk, korábban megjelent írások (akár nyomtatott akár elektronikus formában megjelent) jegyzéke</w:t>
      </w:r>
    </w:p>
    <w:p w14:paraId="32741D94" w14:textId="46161D17" w:rsidR="00280D62" w:rsidRPr="006D4805" w:rsidRDefault="006D4805" w:rsidP="00280D62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bookmarkStart w:id="1" w:name="_Hlk510013616"/>
      <w:r w:rsidR="00280D62" w:rsidRPr="006D4805">
        <w:rPr>
          <w:rFonts w:ascii="Garamond" w:hAnsi="Garamond"/>
          <w:sz w:val="24"/>
          <w:szCs w:val="24"/>
        </w:rPr>
        <w:t>Nyilatkozat</w:t>
      </w:r>
      <w:r>
        <w:rPr>
          <w:rFonts w:ascii="Garamond" w:hAnsi="Garamond"/>
          <w:sz w:val="24"/>
          <w:szCs w:val="24"/>
        </w:rPr>
        <w:t xml:space="preserve"> </w:t>
      </w:r>
      <w:r w:rsidR="00280D62" w:rsidRPr="006D4805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a pályázat megvalósulásával kapcsolatos</w:t>
      </w:r>
      <w:r w:rsidRPr="006D4805">
        <w:rPr>
          <w:rFonts w:ascii="Garamond" w:hAnsi="Garamond"/>
          <w:sz w:val="24"/>
          <w:szCs w:val="24"/>
        </w:rPr>
        <w:t xml:space="preserve"> bevételekről</w:t>
      </w:r>
    </w:p>
    <w:bookmarkEnd w:id="1"/>
    <w:p w14:paraId="396C426F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093D5ECA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6C488D02" w:rsidR="00FB2527" w:rsidRPr="003B06C8" w:rsidRDefault="00A11F17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B06C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47EFB" w:rsidRPr="003B06C8">
        <w:rPr>
          <w:rFonts w:ascii="Garamond" w:hAnsi="Garamond"/>
          <w:i/>
          <w:sz w:val="24"/>
          <w:szCs w:val="24"/>
        </w:rPr>
        <w:t xml:space="preserve">Büntetőjogi felelősségem tudatában kijelentem, hogy a </w:t>
      </w:r>
      <w:r w:rsidR="00704973" w:rsidRPr="00704973">
        <w:rPr>
          <w:rFonts w:ascii="Garamond" w:hAnsi="Garamond"/>
          <w:i/>
          <w:sz w:val="24"/>
          <w:szCs w:val="24"/>
        </w:rPr>
        <w:t xml:space="preserve">Pallas Athéné Innovációs és Geopolitikai Alapítványhoz </w:t>
      </w:r>
      <w:r w:rsidR="00F47EFB" w:rsidRPr="003B06C8">
        <w:rPr>
          <w:rFonts w:ascii="Garamond" w:hAnsi="Garamond"/>
          <w:i/>
          <w:sz w:val="24"/>
          <w:szCs w:val="24"/>
        </w:rPr>
        <w:t>benyújtott támogatási kérelmemben megjelölt összeg iránt, csak és kizárólag a PA</w:t>
      </w:r>
      <w:r w:rsidR="00704973">
        <w:rPr>
          <w:rFonts w:ascii="Garamond" w:hAnsi="Garamond"/>
          <w:i/>
          <w:sz w:val="24"/>
          <w:szCs w:val="24"/>
        </w:rPr>
        <w:t xml:space="preserve">IGEO </w:t>
      </w:r>
      <w:r w:rsidR="00F47EFB" w:rsidRPr="003B06C8">
        <w:rPr>
          <w:rFonts w:ascii="Garamond" w:hAnsi="Garamond"/>
          <w:i/>
          <w:sz w:val="24"/>
          <w:szCs w:val="24"/>
        </w:rPr>
        <w:t>Alapítványhoz nyújtottam be támogatási kérelmet, egyéb pályázatban nem szerepeltetem.</w:t>
      </w:r>
    </w:p>
    <w:p w14:paraId="380FEF3D" w14:textId="77777777" w:rsidR="00CD32BD" w:rsidRPr="003B06C8" w:rsidRDefault="00CD32BD" w:rsidP="006B3744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049C2C7" w14:textId="377CC685" w:rsidR="00CD32BD" w:rsidRPr="003B06C8" w:rsidRDefault="000402FC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Kérjük a költségtervé</w:t>
      </w:r>
      <w:r w:rsidR="004B7B1E" w:rsidRPr="003B06C8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B06C8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B06C8">
        <w:rPr>
          <w:rFonts w:ascii="Garamond" w:hAnsi="Garamond"/>
          <w:sz w:val="24"/>
          <w:szCs w:val="24"/>
        </w:rPr>
        <w:t>egy</w:t>
      </w:r>
      <w:r w:rsidR="004B7B1E" w:rsidRPr="003B06C8">
        <w:rPr>
          <w:rFonts w:ascii="Garamond" w:hAnsi="Garamond"/>
          <w:sz w:val="24"/>
          <w:szCs w:val="24"/>
        </w:rPr>
        <w:t xml:space="preserve"> </w:t>
      </w:r>
      <w:r w:rsidR="002074B4" w:rsidRPr="003B06C8">
        <w:rPr>
          <w:rFonts w:ascii="Garamond" w:hAnsi="Garamond"/>
          <w:sz w:val="24"/>
          <w:szCs w:val="24"/>
        </w:rPr>
        <w:t>PDF fájlban megküldeni maximum 5</w:t>
      </w:r>
      <w:r w:rsidR="004B7B1E" w:rsidRPr="003B06C8">
        <w:rPr>
          <w:rFonts w:ascii="Garamond" w:hAnsi="Garamond"/>
          <w:sz w:val="24"/>
          <w:szCs w:val="24"/>
        </w:rPr>
        <w:t>0 oldalban</w:t>
      </w:r>
      <w:r w:rsidRPr="003B06C8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9F5ACD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9F5ACD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3B06C8">
        <w:rPr>
          <w:rFonts w:ascii="Garamond" w:hAnsi="Garamond"/>
          <w:sz w:val="24"/>
          <w:szCs w:val="24"/>
        </w:rPr>
        <w:t xml:space="preserve"> </w:t>
      </w:r>
      <w:r w:rsidRPr="003B06C8">
        <w:rPr>
          <w:rFonts w:ascii="Garamond" w:hAnsi="Garamond"/>
          <w:sz w:val="24"/>
          <w:szCs w:val="24"/>
        </w:rPr>
        <w:t>e-mail címre</w:t>
      </w:r>
      <w:r w:rsidR="004B7B1E" w:rsidRPr="003B06C8">
        <w:rPr>
          <w:rFonts w:ascii="Garamond" w:hAnsi="Garamond"/>
          <w:sz w:val="24"/>
          <w:szCs w:val="24"/>
        </w:rPr>
        <w:t>!</w:t>
      </w:r>
    </w:p>
    <w:p w14:paraId="1252E49B" w14:textId="77777777" w:rsidR="006D15AE" w:rsidRPr="003B06C8" w:rsidRDefault="006D15AE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650267" w14:textId="77777777" w:rsidR="00215458" w:rsidRPr="003B06C8" w:rsidRDefault="00215458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B06C8" w:rsidRDefault="006D15AE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34BB7A88" w14:textId="77777777" w:rsidR="00AF22AA" w:rsidRPr="003B06C8" w:rsidRDefault="00AF22AA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>……………………………………….</w:t>
      </w:r>
    </w:p>
    <w:p w14:paraId="2E77F4F6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4AFD422E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77777777" w:rsidR="005D089B" w:rsidRPr="003B06C8" w:rsidRDefault="005D089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Hivatalos képviselő neve</w:t>
      </w:r>
    </w:p>
    <w:p w14:paraId="46A340C2" w14:textId="0DED9BBE" w:rsidR="004B7B1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            </w:t>
      </w:r>
      <w:r w:rsidR="005D089B" w:rsidRPr="003B06C8">
        <w:rPr>
          <w:rFonts w:ascii="Garamond" w:hAnsi="Garamond"/>
          <w:sz w:val="24"/>
          <w:szCs w:val="24"/>
        </w:rPr>
        <w:t>Titulusa</w:t>
      </w:r>
    </w:p>
    <w:p w14:paraId="7C5E105E" w14:textId="77777777" w:rsidR="006D15A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sectPr w:rsidR="006D15AE" w:rsidRPr="006D15AE" w:rsidSect="00704973">
      <w:headerReference w:type="default" r:id="rId10"/>
      <w:footerReference w:type="default" r:id="rId11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B9A7" w14:textId="77777777" w:rsidR="00364D4F" w:rsidRDefault="00364D4F" w:rsidP="00E84B2D">
      <w:pPr>
        <w:spacing w:after="0" w:line="240" w:lineRule="auto"/>
      </w:pPr>
      <w:r>
        <w:separator/>
      </w:r>
    </w:p>
  </w:endnote>
  <w:endnote w:type="continuationSeparator" w:id="0">
    <w:p w14:paraId="4C9AA980" w14:textId="77777777" w:rsidR="00364D4F" w:rsidRDefault="00364D4F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21590"/>
      <w:docPartObj>
        <w:docPartGallery w:val="Page Numbers (Bottom of Page)"/>
        <w:docPartUnique/>
      </w:docPartObj>
    </w:sdtPr>
    <w:sdtEndPr/>
    <w:sdtContent>
      <w:p w14:paraId="5E877ACF" w14:textId="71DB567D" w:rsidR="00E01596" w:rsidRDefault="00E015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17">
          <w:rPr>
            <w:noProof/>
          </w:rPr>
          <w:t>1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97EF" w14:textId="77777777" w:rsidR="00364D4F" w:rsidRDefault="00364D4F" w:rsidP="00E84B2D">
      <w:pPr>
        <w:spacing w:after="0" w:line="240" w:lineRule="auto"/>
      </w:pPr>
      <w:r>
        <w:separator/>
      </w:r>
    </w:p>
  </w:footnote>
  <w:footnote w:type="continuationSeparator" w:id="0">
    <w:p w14:paraId="68CE0E59" w14:textId="77777777" w:rsidR="00364D4F" w:rsidRDefault="00364D4F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772FF0A7" w:rsidR="00701AB0" w:rsidRDefault="00704973" w:rsidP="007B0E30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45393" wp14:editId="7C153735">
              <wp:simplePos x="0" y="0"/>
              <wp:positionH relativeFrom="column">
                <wp:posOffset>787400</wp:posOffset>
              </wp:positionH>
              <wp:positionV relativeFrom="paragraph">
                <wp:posOffset>1407795</wp:posOffset>
              </wp:positionV>
              <wp:extent cx="4140200" cy="0"/>
              <wp:effectExtent l="0" t="0" r="317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DD7B38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10.85pt" to="388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" strokecolor="#ed7d31 [3205]" strokeweight=".5pt">
              <v:stroke joinstyle="miter"/>
            </v:line>
          </w:pict>
        </mc:Fallback>
      </mc:AlternateContent>
    </w:r>
    <w:r w:rsidRPr="001C516B">
      <w:rPr>
        <w:noProof/>
        <w:lang w:eastAsia="hu-HU"/>
      </w:rPr>
      <w:drawing>
        <wp:inline distT="0" distB="0" distL="0" distR="0" wp14:anchorId="2072BCD6" wp14:editId="6E6C6ED0">
          <wp:extent cx="3695700" cy="1415274"/>
          <wp:effectExtent l="0" t="0" r="0" b="0"/>
          <wp:docPr id="11" name="Kép 11" descr="P:\LOGÓK\b_paigeo_arany_hu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ÓK\b_paigeo_arany_hu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5" b="23983"/>
                  <a:stretch/>
                </pic:blipFill>
                <pic:spPr bwMode="auto">
                  <a:xfrm>
                    <a:off x="0" y="0"/>
                    <a:ext cx="3708241" cy="1420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ECE"/>
    <w:multiLevelType w:val="hybridMultilevel"/>
    <w:tmpl w:val="A60A6B9A"/>
    <w:lvl w:ilvl="0" w:tplc="36DE7090">
      <w:start w:val="1"/>
      <w:numFmt w:val="decimal"/>
      <w:lvlText w:val="%1."/>
      <w:lvlJc w:val="left"/>
      <w:pPr>
        <w:ind w:left="384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6"/>
    <w:rsid w:val="00031DCC"/>
    <w:rsid w:val="000402FC"/>
    <w:rsid w:val="00076B36"/>
    <w:rsid w:val="00081C2A"/>
    <w:rsid w:val="00092BA0"/>
    <w:rsid w:val="000A3726"/>
    <w:rsid w:val="000A470C"/>
    <w:rsid w:val="000A5277"/>
    <w:rsid w:val="000C1147"/>
    <w:rsid w:val="000C6D8E"/>
    <w:rsid w:val="000E782F"/>
    <w:rsid w:val="001142CF"/>
    <w:rsid w:val="00114C86"/>
    <w:rsid w:val="001322D7"/>
    <w:rsid w:val="001413D8"/>
    <w:rsid w:val="00172F14"/>
    <w:rsid w:val="00195D54"/>
    <w:rsid w:val="001C510F"/>
    <w:rsid w:val="002074B4"/>
    <w:rsid w:val="00215458"/>
    <w:rsid w:val="00280D62"/>
    <w:rsid w:val="002917CB"/>
    <w:rsid w:val="00292B16"/>
    <w:rsid w:val="002B30FC"/>
    <w:rsid w:val="003004D8"/>
    <w:rsid w:val="0032575E"/>
    <w:rsid w:val="00364D4F"/>
    <w:rsid w:val="003B06C8"/>
    <w:rsid w:val="003D17C1"/>
    <w:rsid w:val="003E1206"/>
    <w:rsid w:val="00402427"/>
    <w:rsid w:val="004052A6"/>
    <w:rsid w:val="00406755"/>
    <w:rsid w:val="0041298A"/>
    <w:rsid w:val="0042585A"/>
    <w:rsid w:val="00485D96"/>
    <w:rsid w:val="004B7B1E"/>
    <w:rsid w:val="004C3128"/>
    <w:rsid w:val="004E4EB2"/>
    <w:rsid w:val="00551488"/>
    <w:rsid w:val="005A5B35"/>
    <w:rsid w:val="005B76BF"/>
    <w:rsid w:val="005D089B"/>
    <w:rsid w:val="005D40E4"/>
    <w:rsid w:val="00603605"/>
    <w:rsid w:val="0063622E"/>
    <w:rsid w:val="00636CE9"/>
    <w:rsid w:val="006406A4"/>
    <w:rsid w:val="00680BCF"/>
    <w:rsid w:val="006B3744"/>
    <w:rsid w:val="006D0A83"/>
    <w:rsid w:val="006D15AE"/>
    <w:rsid w:val="006D4805"/>
    <w:rsid w:val="00701AB0"/>
    <w:rsid w:val="00704973"/>
    <w:rsid w:val="007105A4"/>
    <w:rsid w:val="00764C50"/>
    <w:rsid w:val="007B0E30"/>
    <w:rsid w:val="00800D3A"/>
    <w:rsid w:val="00813A32"/>
    <w:rsid w:val="00813B40"/>
    <w:rsid w:val="0086019F"/>
    <w:rsid w:val="008B73CC"/>
    <w:rsid w:val="008C20B8"/>
    <w:rsid w:val="008C6C5F"/>
    <w:rsid w:val="00911525"/>
    <w:rsid w:val="00921C24"/>
    <w:rsid w:val="00945122"/>
    <w:rsid w:val="00957061"/>
    <w:rsid w:val="00964689"/>
    <w:rsid w:val="00972773"/>
    <w:rsid w:val="00986BAE"/>
    <w:rsid w:val="009A38D4"/>
    <w:rsid w:val="009B6E22"/>
    <w:rsid w:val="009C7488"/>
    <w:rsid w:val="009E163F"/>
    <w:rsid w:val="009F5ACD"/>
    <w:rsid w:val="00A11F17"/>
    <w:rsid w:val="00A34428"/>
    <w:rsid w:val="00A36482"/>
    <w:rsid w:val="00A60362"/>
    <w:rsid w:val="00A65A38"/>
    <w:rsid w:val="00AF22AA"/>
    <w:rsid w:val="00B00C39"/>
    <w:rsid w:val="00B33EBC"/>
    <w:rsid w:val="00B42D28"/>
    <w:rsid w:val="00BD0F8D"/>
    <w:rsid w:val="00BE54A4"/>
    <w:rsid w:val="00BE588B"/>
    <w:rsid w:val="00BF2927"/>
    <w:rsid w:val="00C00A1E"/>
    <w:rsid w:val="00C61F17"/>
    <w:rsid w:val="00C82863"/>
    <w:rsid w:val="00CA04C2"/>
    <w:rsid w:val="00CB6798"/>
    <w:rsid w:val="00CB73A4"/>
    <w:rsid w:val="00CD32BD"/>
    <w:rsid w:val="00D03CD0"/>
    <w:rsid w:val="00D15850"/>
    <w:rsid w:val="00D57C6F"/>
    <w:rsid w:val="00D70DB8"/>
    <w:rsid w:val="00DB0064"/>
    <w:rsid w:val="00DB7983"/>
    <w:rsid w:val="00DC661D"/>
    <w:rsid w:val="00DF4655"/>
    <w:rsid w:val="00E00F0F"/>
    <w:rsid w:val="00E01596"/>
    <w:rsid w:val="00E21A79"/>
    <w:rsid w:val="00E51034"/>
    <w:rsid w:val="00E70C54"/>
    <w:rsid w:val="00E84B2D"/>
    <w:rsid w:val="00E85C3E"/>
    <w:rsid w:val="00E94DD0"/>
    <w:rsid w:val="00E97108"/>
    <w:rsid w:val="00F00966"/>
    <w:rsid w:val="00F20D7C"/>
    <w:rsid w:val="00F2588C"/>
    <w:rsid w:val="00F270C2"/>
    <w:rsid w:val="00F353AD"/>
    <w:rsid w:val="00F47EFB"/>
    <w:rsid w:val="00F73056"/>
    <w:rsid w:val="00F76307"/>
    <w:rsid w:val="00F86E97"/>
    <w:rsid w:val="00FB2527"/>
    <w:rsid w:val="00FD30A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D1E62"/>
  <w15:docId w15:val="{87034333-9210-4C07-AF98-B28FB53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paragraph" w:styleId="Vltozat">
    <w:name w:val="Revision"/>
    <w:hidden/>
    <w:uiPriority w:val="99"/>
    <w:semiHidden/>
    <w:rsid w:val="00F0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337B4CA4E420C81CE0E07D741F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AC87A-1A45-41B5-8E99-6A4C66E223A0}"/>
      </w:docPartPr>
      <w:docPartBody>
        <w:p w:rsidR="00CE5AA3" w:rsidRDefault="00752B44" w:rsidP="00752B44">
          <w:pPr>
            <w:pStyle w:val="382337B4CA4E420C81CE0E07D741FF7A1"/>
          </w:pPr>
          <w:r w:rsidRPr="006D15A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19C75E99304441846100CFEA178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E715D-E731-420F-B038-A1E70B566DAA}"/>
      </w:docPartPr>
      <w:docPartBody>
        <w:p w:rsidR="007155A2" w:rsidRDefault="00564F88" w:rsidP="00564F88">
          <w:pPr>
            <w:pStyle w:val="DA19C75E99304441846100CFEA178882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4C2884F6454AF7800C45C21517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F996A-8860-4C02-A69F-4CAA569B1BAD}"/>
      </w:docPartPr>
      <w:docPartBody>
        <w:p w:rsidR="007155A2" w:rsidRDefault="00564F88" w:rsidP="00564F88">
          <w:pPr>
            <w:pStyle w:val="0A4C2884F6454AF7800C45C21517E4B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2BB3357CC7464F86E3A0ABE738B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F2F0C-3A99-459C-BA7E-414A1E6B72E2}"/>
      </w:docPartPr>
      <w:docPartBody>
        <w:p w:rsidR="007155A2" w:rsidRDefault="00564F88" w:rsidP="00564F88">
          <w:pPr>
            <w:pStyle w:val="F52BB3357CC7464F86E3A0ABE738B0B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9C244A01904318973B9999D07BA1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88FE4-74ED-46C0-865E-0FC9D5923316}"/>
      </w:docPartPr>
      <w:docPartBody>
        <w:p w:rsidR="007155A2" w:rsidRDefault="00564F88" w:rsidP="00564F88">
          <w:pPr>
            <w:pStyle w:val="989C244A01904318973B9999D07BA15F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549E3EF01E4BF196EA29FC06003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4E1C0-117C-4FF5-9D05-4B9FB8C4808E}"/>
      </w:docPartPr>
      <w:docPartBody>
        <w:p w:rsidR="007155A2" w:rsidRDefault="00564F88" w:rsidP="00564F88">
          <w:pPr>
            <w:pStyle w:val="E0549E3EF01E4BF196EA29FC0600321B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1F7D5421174D5A8B58FDA8F93EE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5B522-5D6B-4B6B-98C6-F3B2E2B65CE7}"/>
      </w:docPartPr>
      <w:docPartBody>
        <w:p w:rsidR="007155A2" w:rsidRDefault="00564F88" w:rsidP="00564F88">
          <w:pPr>
            <w:pStyle w:val="D71F7D5421174D5A8B58FDA8F93EE48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8EC9D947ED4C98AEA5CA6DBA85D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7130C-3CC3-4741-B114-BA8901D2B881}"/>
      </w:docPartPr>
      <w:docPartBody>
        <w:p w:rsidR="007155A2" w:rsidRDefault="00564F88" w:rsidP="00564F88">
          <w:pPr>
            <w:pStyle w:val="F68EC9D947ED4C98AEA5CA6DBA85D73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8F1BE5912480A90B5F49D0471E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99EEF5-3080-499A-9EC8-2E2A12DC41A9}"/>
      </w:docPartPr>
      <w:docPartBody>
        <w:p w:rsidR="007155A2" w:rsidRDefault="00564F88" w:rsidP="00564F88">
          <w:pPr>
            <w:pStyle w:val="7E98F1BE5912480A90B5F49D0471EB4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24795D56842F7B701AE69AE7F9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BD5E8-C567-45AB-A3F9-EB2DFE7235EB}"/>
      </w:docPartPr>
      <w:docPartBody>
        <w:p w:rsidR="007155A2" w:rsidRDefault="00564F88" w:rsidP="00564F88">
          <w:pPr>
            <w:pStyle w:val="1EA24795D56842F7B701AE69AE7F9299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A79AEF7FC14BBFAA7F761039713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19E9CE-31A9-4E20-BB6C-3DD62C4D8E6F}"/>
      </w:docPartPr>
      <w:docPartBody>
        <w:p w:rsidR="007155A2" w:rsidRDefault="00564F88" w:rsidP="00564F88">
          <w:pPr>
            <w:pStyle w:val="C8A79AEF7FC14BBFAA7F76103971338A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4DFEAA833E43FBA792C37BBA1E6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E8E5F3-5207-4A00-B4A0-65017E7182A0}"/>
      </w:docPartPr>
      <w:docPartBody>
        <w:p w:rsidR="007155A2" w:rsidRDefault="00564F88" w:rsidP="00564F88">
          <w:pPr>
            <w:pStyle w:val="F84DFEAA833E43FBA792C37BBA1E6FBD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C0282E75A4D2C957C95B31FEC6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73EFB-F26B-4472-A5EC-23DEE1DA599F}"/>
      </w:docPartPr>
      <w:docPartBody>
        <w:p w:rsidR="007155A2" w:rsidRDefault="00564F88" w:rsidP="00564F88">
          <w:pPr>
            <w:pStyle w:val="699C0282E75A4D2C957C95B31FEC67B7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0E841C0EF146428BAACE83814C3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32E73-35EB-4E8C-9947-B99596EA449A}"/>
      </w:docPartPr>
      <w:docPartBody>
        <w:p w:rsidR="007155A2" w:rsidRDefault="00564F88" w:rsidP="00564F88">
          <w:pPr>
            <w:pStyle w:val="8E0E841C0EF146428BAACE83814C302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DBC0B9881345B6B706EA638D0F4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FC0E2-8D39-486D-AF7E-4544224265B4}"/>
      </w:docPartPr>
      <w:docPartBody>
        <w:p w:rsidR="00564F88" w:rsidRDefault="00564F88" w:rsidP="00564F88">
          <w:pPr>
            <w:pStyle w:val="2BDBC0B9881345B6B706EA638D0F409E1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14"/>
    <w:rsid w:val="00026F72"/>
    <w:rsid w:val="001027CE"/>
    <w:rsid w:val="00192B7B"/>
    <w:rsid w:val="002F316B"/>
    <w:rsid w:val="00564F88"/>
    <w:rsid w:val="0064240E"/>
    <w:rsid w:val="007155A2"/>
    <w:rsid w:val="00752B44"/>
    <w:rsid w:val="007C7AB3"/>
    <w:rsid w:val="00A25ECC"/>
    <w:rsid w:val="00CE5AA3"/>
    <w:rsid w:val="00DE1B9E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4F88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DA19C75E99304441846100CFEA178882">
    <w:name w:val="DA19C75E99304441846100CFEA178882"/>
    <w:rsid w:val="00FC56ED"/>
  </w:style>
  <w:style w:type="paragraph" w:customStyle="1" w:styleId="0A4C2884F6454AF7800C45C21517E4B0">
    <w:name w:val="0A4C2884F6454AF7800C45C21517E4B0"/>
    <w:rsid w:val="00FC56ED"/>
  </w:style>
  <w:style w:type="paragraph" w:customStyle="1" w:styleId="D1095BE3A5C14D25BA0B8A43C5A4FD95">
    <w:name w:val="D1095BE3A5C14D25BA0B8A43C5A4FD95"/>
    <w:rsid w:val="00FC56ED"/>
  </w:style>
  <w:style w:type="paragraph" w:customStyle="1" w:styleId="F52BB3357CC7464F86E3A0ABE738B0B3">
    <w:name w:val="F52BB3357CC7464F86E3A0ABE738B0B3"/>
    <w:rsid w:val="00FC56ED"/>
  </w:style>
  <w:style w:type="paragraph" w:customStyle="1" w:styleId="989C244A01904318973B9999D07BA15F">
    <w:name w:val="989C244A01904318973B9999D07BA15F"/>
    <w:rsid w:val="00FC56ED"/>
  </w:style>
  <w:style w:type="paragraph" w:customStyle="1" w:styleId="E0549E3EF01E4BF196EA29FC0600321B">
    <w:name w:val="E0549E3EF01E4BF196EA29FC0600321B"/>
    <w:rsid w:val="00FC56ED"/>
  </w:style>
  <w:style w:type="paragraph" w:customStyle="1" w:styleId="D71F7D5421174D5A8B58FDA8F93EE484">
    <w:name w:val="D71F7D5421174D5A8B58FDA8F93EE484"/>
    <w:rsid w:val="00FC56ED"/>
  </w:style>
  <w:style w:type="paragraph" w:customStyle="1" w:styleId="92237AF94E834BEFA46488B4EBC72EEA">
    <w:name w:val="92237AF94E834BEFA46488B4EBC72EEA"/>
    <w:rsid w:val="00FC56ED"/>
  </w:style>
  <w:style w:type="paragraph" w:customStyle="1" w:styleId="F68EC9D947ED4C98AEA5CA6DBA85D734">
    <w:name w:val="F68EC9D947ED4C98AEA5CA6DBA85D734"/>
    <w:rsid w:val="00FC56ED"/>
  </w:style>
  <w:style w:type="paragraph" w:customStyle="1" w:styleId="7E98F1BE5912480A90B5F49D0471EB43">
    <w:name w:val="7E98F1BE5912480A90B5F49D0471EB43"/>
    <w:rsid w:val="00FC56ED"/>
  </w:style>
  <w:style w:type="paragraph" w:customStyle="1" w:styleId="1EA24795D56842F7B701AE69AE7F9299">
    <w:name w:val="1EA24795D56842F7B701AE69AE7F9299"/>
    <w:rsid w:val="00FC56ED"/>
  </w:style>
  <w:style w:type="paragraph" w:customStyle="1" w:styleId="C8A79AEF7FC14BBFAA7F76103971338A">
    <w:name w:val="C8A79AEF7FC14BBFAA7F76103971338A"/>
    <w:rsid w:val="00FC56ED"/>
  </w:style>
  <w:style w:type="paragraph" w:customStyle="1" w:styleId="F84DFEAA833E43FBA792C37BBA1E6FBD">
    <w:name w:val="F84DFEAA833E43FBA792C37BBA1E6FBD"/>
    <w:rsid w:val="00FC56ED"/>
  </w:style>
  <w:style w:type="paragraph" w:customStyle="1" w:styleId="699C0282E75A4D2C957C95B31FEC67B7">
    <w:name w:val="699C0282E75A4D2C957C95B31FEC67B7"/>
    <w:rsid w:val="00FC56ED"/>
  </w:style>
  <w:style w:type="paragraph" w:customStyle="1" w:styleId="8E0E841C0EF146428BAACE83814C3020">
    <w:name w:val="8E0E841C0EF146428BAACE83814C3020"/>
    <w:rsid w:val="00FC56ED"/>
  </w:style>
  <w:style w:type="paragraph" w:customStyle="1" w:styleId="9FB7E7ECCF8D4FC68083E7B0861E2BBF">
    <w:name w:val="9FB7E7ECCF8D4FC68083E7B0861E2BBF"/>
    <w:rsid w:val="007C7AB3"/>
  </w:style>
  <w:style w:type="paragraph" w:customStyle="1" w:styleId="198B40F3FF614159AA8DEB66EA707AFB">
    <w:name w:val="198B40F3FF614159AA8DEB66EA707AFB"/>
    <w:rsid w:val="007C7AB3"/>
  </w:style>
  <w:style w:type="paragraph" w:customStyle="1" w:styleId="2BDBC0B9881345B6B706EA638D0F409E">
    <w:name w:val="2BDBC0B9881345B6B706EA638D0F409E"/>
    <w:rsid w:val="00DE1B9E"/>
  </w:style>
  <w:style w:type="paragraph" w:customStyle="1" w:styleId="95632823B330499CBDF824DCB9ED0644">
    <w:name w:val="95632823B330499CBDF824DCB9ED0644"/>
    <w:rsid w:val="00564F88"/>
    <w:rPr>
      <w:rFonts w:eastAsiaTheme="minorHAnsi"/>
      <w:lang w:eastAsia="en-US"/>
    </w:rPr>
  </w:style>
  <w:style w:type="paragraph" w:customStyle="1" w:styleId="DA19C75E99304441846100CFEA1788821">
    <w:name w:val="DA19C75E99304441846100CFEA1788821"/>
    <w:rsid w:val="00564F88"/>
    <w:rPr>
      <w:rFonts w:eastAsiaTheme="minorHAnsi"/>
      <w:lang w:eastAsia="en-US"/>
    </w:rPr>
  </w:style>
  <w:style w:type="paragraph" w:customStyle="1" w:styleId="0A4C2884F6454AF7800C45C21517E4B01">
    <w:name w:val="0A4C2884F6454AF7800C45C21517E4B01"/>
    <w:rsid w:val="00564F88"/>
    <w:rPr>
      <w:rFonts w:eastAsiaTheme="minorHAnsi"/>
      <w:lang w:eastAsia="en-US"/>
    </w:rPr>
  </w:style>
  <w:style w:type="paragraph" w:customStyle="1" w:styleId="F52BB3357CC7464F86E3A0ABE738B0B31">
    <w:name w:val="F52BB3357CC7464F86E3A0ABE738B0B31"/>
    <w:rsid w:val="00564F88"/>
    <w:rPr>
      <w:rFonts w:eastAsiaTheme="minorHAnsi"/>
      <w:lang w:eastAsia="en-US"/>
    </w:rPr>
  </w:style>
  <w:style w:type="paragraph" w:customStyle="1" w:styleId="989C244A01904318973B9999D07BA15F1">
    <w:name w:val="989C244A01904318973B9999D07BA15F1"/>
    <w:rsid w:val="00564F88"/>
    <w:rPr>
      <w:rFonts w:eastAsiaTheme="minorHAnsi"/>
      <w:lang w:eastAsia="en-US"/>
    </w:rPr>
  </w:style>
  <w:style w:type="paragraph" w:customStyle="1" w:styleId="E0549E3EF01E4BF196EA29FC0600321B1">
    <w:name w:val="E0549E3EF01E4BF196EA29FC0600321B1"/>
    <w:rsid w:val="00564F88"/>
    <w:rPr>
      <w:rFonts w:eastAsiaTheme="minorHAnsi"/>
      <w:lang w:eastAsia="en-US"/>
    </w:rPr>
  </w:style>
  <w:style w:type="paragraph" w:customStyle="1" w:styleId="D71F7D5421174D5A8B58FDA8F93EE4841">
    <w:name w:val="D71F7D5421174D5A8B58FDA8F93EE4841"/>
    <w:rsid w:val="00564F88"/>
    <w:rPr>
      <w:rFonts w:eastAsiaTheme="minorHAnsi"/>
      <w:lang w:eastAsia="en-US"/>
    </w:rPr>
  </w:style>
  <w:style w:type="paragraph" w:customStyle="1" w:styleId="F68EC9D947ED4C98AEA5CA6DBA85D7341">
    <w:name w:val="F68EC9D947ED4C98AEA5CA6DBA85D7341"/>
    <w:rsid w:val="00564F88"/>
    <w:rPr>
      <w:rFonts w:eastAsiaTheme="minorHAnsi"/>
      <w:lang w:eastAsia="en-US"/>
    </w:rPr>
  </w:style>
  <w:style w:type="paragraph" w:customStyle="1" w:styleId="7E98F1BE5912480A90B5F49D0471EB431">
    <w:name w:val="7E98F1BE5912480A90B5F49D0471EB431"/>
    <w:rsid w:val="00564F88"/>
    <w:rPr>
      <w:rFonts w:eastAsiaTheme="minorHAnsi"/>
      <w:lang w:eastAsia="en-US"/>
    </w:rPr>
  </w:style>
  <w:style w:type="paragraph" w:customStyle="1" w:styleId="1EA24795D56842F7B701AE69AE7F92991">
    <w:name w:val="1EA24795D56842F7B701AE69AE7F92991"/>
    <w:rsid w:val="00564F88"/>
    <w:rPr>
      <w:rFonts w:eastAsiaTheme="minorHAnsi"/>
      <w:lang w:eastAsia="en-US"/>
    </w:rPr>
  </w:style>
  <w:style w:type="paragraph" w:customStyle="1" w:styleId="C8A79AEF7FC14BBFAA7F76103971338A1">
    <w:name w:val="C8A79AEF7FC14BBFAA7F76103971338A1"/>
    <w:rsid w:val="00564F88"/>
    <w:rPr>
      <w:rFonts w:eastAsiaTheme="minorHAnsi"/>
      <w:lang w:eastAsia="en-US"/>
    </w:rPr>
  </w:style>
  <w:style w:type="paragraph" w:customStyle="1" w:styleId="F84DFEAA833E43FBA792C37BBA1E6FBD1">
    <w:name w:val="F84DFEAA833E43FBA792C37BBA1E6FBD1"/>
    <w:rsid w:val="00564F88"/>
    <w:rPr>
      <w:rFonts w:eastAsiaTheme="minorHAnsi"/>
      <w:lang w:eastAsia="en-US"/>
    </w:rPr>
  </w:style>
  <w:style w:type="paragraph" w:customStyle="1" w:styleId="699C0282E75A4D2C957C95B31FEC67B71">
    <w:name w:val="699C0282E75A4D2C957C95B31FEC67B71"/>
    <w:rsid w:val="00564F88"/>
    <w:rPr>
      <w:rFonts w:eastAsiaTheme="minorHAnsi"/>
      <w:lang w:eastAsia="en-US"/>
    </w:rPr>
  </w:style>
  <w:style w:type="paragraph" w:customStyle="1" w:styleId="8E0E841C0EF146428BAACE83814C30201">
    <w:name w:val="8E0E841C0EF146428BAACE83814C30201"/>
    <w:rsid w:val="00564F88"/>
    <w:rPr>
      <w:rFonts w:eastAsiaTheme="minorHAnsi"/>
      <w:lang w:eastAsia="en-US"/>
    </w:rPr>
  </w:style>
  <w:style w:type="paragraph" w:customStyle="1" w:styleId="2BDBC0B9881345B6B706EA638D0F409E1">
    <w:name w:val="2BDBC0B9881345B6B706EA638D0F409E1"/>
    <w:rsid w:val="00564F88"/>
    <w:rPr>
      <w:rFonts w:eastAsiaTheme="minorHAnsi"/>
      <w:lang w:eastAsia="en-US"/>
    </w:rPr>
  </w:style>
  <w:style w:type="paragraph" w:customStyle="1" w:styleId="EA7F2FD5F30840678DFC5D89F0DB0F523">
    <w:name w:val="EA7F2FD5F30840678DFC5D89F0DB0F523"/>
    <w:rsid w:val="00564F88"/>
    <w:rPr>
      <w:rFonts w:eastAsiaTheme="minorHAnsi"/>
      <w:lang w:eastAsia="en-US"/>
    </w:rPr>
  </w:style>
  <w:style w:type="paragraph" w:customStyle="1" w:styleId="833D693E4AB946FFA40F569161735DD13">
    <w:name w:val="833D693E4AB946FFA40F569161735DD13"/>
    <w:rsid w:val="00564F88"/>
    <w:rPr>
      <w:rFonts w:eastAsiaTheme="minorHAnsi"/>
      <w:lang w:eastAsia="en-US"/>
    </w:rPr>
  </w:style>
  <w:style w:type="paragraph" w:customStyle="1" w:styleId="F29274F29CC547839EC167FECD8E5F073">
    <w:name w:val="F29274F29CC547839EC167FECD8E5F073"/>
    <w:rsid w:val="00564F88"/>
    <w:rPr>
      <w:rFonts w:eastAsiaTheme="minorHAnsi"/>
      <w:lang w:eastAsia="en-US"/>
    </w:rPr>
  </w:style>
  <w:style w:type="paragraph" w:customStyle="1" w:styleId="1EAFCDF2D59B4BA0BD1CB3D5BA2BBE0D2">
    <w:name w:val="1EAFCDF2D59B4BA0BD1CB3D5BA2BBE0D2"/>
    <w:rsid w:val="00564F88"/>
    <w:rPr>
      <w:rFonts w:eastAsiaTheme="minorHAnsi"/>
      <w:lang w:eastAsia="en-US"/>
    </w:rPr>
  </w:style>
  <w:style w:type="paragraph" w:customStyle="1" w:styleId="EF2DE8D9C7F44B09800F6787D07CB0752">
    <w:name w:val="EF2DE8D9C7F44B09800F6787D07CB0752"/>
    <w:rsid w:val="00564F88"/>
    <w:rPr>
      <w:rFonts w:eastAsiaTheme="minorHAnsi"/>
      <w:lang w:eastAsia="en-US"/>
    </w:rPr>
  </w:style>
  <w:style w:type="paragraph" w:customStyle="1" w:styleId="F17450B890F2469A8DE4EFD651195B9A2">
    <w:name w:val="F17450B890F2469A8DE4EFD651195B9A2"/>
    <w:rsid w:val="00564F88"/>
    <w:rPr>
      <w:rFonts w:eastAsiaTheme="minorHAnsi"/>
      <w:lang w:eastAsia="en-US"/>
    </w:rPr>
  </w:style>
  <w:style w:type="paragraph" w:customStyle="1" w:styleId="BEB8DD3E11734FCFBFA73E7F448FEF122">
    <w:name w:val="BEB8DD3E11734FCFBFA73E7F448FEF122"/>
    <w:rsid w:val="00564F88"/>
    <w:rPr>
      <w:rFonts w:eastAsiaTheme="minorHAnsi"/>
      <w:lang w:eastAsia="en-US"/>
    </w:rPr>
  </w:style>
  <w:style w:type="paragraph" w:customStyle="1" w:styleId="7C1B708A925B4A51A56051E2F1CF7F6D2">
    <w:name w:val="7C1B708A925B4A51A56051E2F1CF7F6D2"/>
    <w:rsid w:val="00564F88"/>
    <w:rPr>
      <w:rFonts w:eastAsiaTheme="minorHAnsi"/>
      <w:lang w:eastAsia="en-US"/>
    </w:rPr>
  </w:style>
  <w:style w:type="paragraph" w:customStyle="1" w:styleId="DF9B66B8260D4125B7E98049BEE406842">
    <w:name w:val="DF9B66B8260D4125B7E98049BEE406842"/>
    <w:rsid w:val="00564F88"/>
    <w:rPr>
      <w:rFonts w:eastAsiaTheme="minorHAnsi"/>
      <w:lang w:eastAsia="en-US"/>
    </w:rPr>
  </w:style>
  <w:style w:type="paragraph" w:customStyle="1" w:styleId="1C100C10F45F46C582058010D8C34F9B2">
    <w:name w:val="1C100C10F45F46C582058010D8C34F9B2"/>
    <w:rsid w:val="00564F88"/>
    <w:rPr>
      <w:rFonts w:eastAsiaTheme="minorHAnsi"/>
      <w:lang w:eastAsia="en-US"/>
    </w:rPr>
  </w:style>
  <w:style w:type="paragraph" w:customStyle="1" w:styleId="4583FA72534F4C079CA27A1A5D17184C2">
    <w:name w:val="4583FA72534F4C079CA27A1A5D17184C2"/>
    <w:rsid w:val="00564F88"/>
    <w:rPr>
      <w:rFonts w:eastAsiaTheme="minorHAnsi"/>
      <w:lang w:eastAsia="en-US"/>
    </w:rPr>
  </w:style>
  <w:style w:type="paragraph" w:customStyle="1" w:styleId="94DC1334DE5B46D9940BD3E94292AAE92">
    <w:name w:val="94DC1334DE5B46D9940BD3E94292AAE92"/>
    <w:rsid w:val="00564F88"/>
    <w:rPr>
      <w:rFonts w:eastAsiaTheme="minorHAnsi"/>
      <w:lang w:eastAsia="en-US"/>
    </w:rPr>
  </w:style>
  <w:style w:type="paragraph" w:customStyle="1" w:styleId="4BB70A8BF9FD4AFFB2CF8A142D806FAF2">
    <w:name w:val="4BB70A8BF9FD4AFFB2CF8A142D806FAF2"/>
    <w:rsid w:val="00564F88"/>
    <w:rPr>
      <w:rFonts w:eastAsiaTheme="minorHAnsi"/>
      <w:lang w:eastAsia="en-US"/>
    </w:rPr>
  </w:style>
  <w:style w:type="paragraph" w:customStyle="1" w:styleId="198B40F3FF614159AA8DEB66EA707AFB1">
    <w:name w:val="198B40F3FF614159AA8DEB66EA707AFB1"/>
    <w:rsid w:val="00564F88"/>
    <w:rPr>
      <w:rFonts w:eastAsiaTheme="minorHAnsi"/>
      <w:lang w:eastAsia="en-US"/>
    </w:rPr>
  </w:style>
  <w:style w:type="paragraph" w:customStyle="1" w:styleId="439BC166F1794EA6BDE06C3455FEF1C5">
    <w:name w:val="439BC166F1794EA6BDE06C3455FEF1C5"/>
    <w:rsid w:val="00564F88"/>
    <w:rPr>
      <w:rFonts w:eastAsiaTheme="minorHAnsi"/>
      <w:lang w:eastAsia="en-US"/>
    </w:rPr>
  </w:style>
  <w:style w:type="paragraph" w:customStyle="1" w:styleId="919D03DD895E403CA154609FCFF9030F">
    <w:name w:val="919D03DD895E403CA154609FCFF9030F"/>
    <w:rsid w:val="00564F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D6CE-C77C-4CC8-989A-8A0C922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fischer.bettina</cp:lastModifiedBy>
  <cp:revision>15</cp:revision>
  <cp:lastPrinted>2016-01-14T14:02:00Z</cp:lastPrinted>
  <dcterms:created xsi:type="dcterms:W3CDTF">2017-03-30T14:17:00Z</dcterms:created>
  <dcterms:modified xsi:type="dcterms:W3CDTF">2018-06-20T13:48:00Z</dcterms:modified>
</cp:coreProperties>
</file>